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26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6261"/>
        <w:gridCol w:w="2777"/>
      </w:tblGrid>
      <w:tr w:rsidR="002D4F15" w:rsidRPr="009F5A09" w14:paraId="313F3308" w14:textId="77777777" w:rsidTr="002D4F15">
        <w:trPr>
          <w:cantSplit/>
          <w:trHeight w:val="311"/>
        </w:trPr>
        <w:tc>
          <w:tcPr>
            <w:tcW w:w="10141" w:type="dxa"/>
            <w:gridSpan w:val="3"/>
            <w:shd w:val="clear" w:color="auto" w:fill="D3D3D3"/>
          </w:tcPr>
          <w:p w14:paraId="69403BEC" w14:textId="7A608212" w:rsidR="002D4F15" w:rsidRPr="009F5A09" w:rsidRDefault="00B2605A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0</w:t>
            </w:r>
            <w:r w:rsidR="002D4F15"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6047B2A3" w14:textId="77777777" w:rsidR="002D4F15" w:rsidRPr="009F5A09" w:rsidRDefault="002D4F15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399CF241" w14:textId="77777777" w:rsidR="002D4F15" w:rsidRPr="009F5A09" w:rsidRDefault="002D4F15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5-202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550675B0" w14:textId="77777777" w:rsidR="002D4F15" w:rsidRPr="009F5A09" w:rsidRDefault="002D4F15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73DDC51D" w14:textId="77777777" w:rsidR="002D4F15" w:rsidRDefault="002D4F15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BOL </w:t>
            </w:r>
          </w:p>
          <w:p w14:paraId="1DDFE41F" w14:textId="77777777" w:rsidR="002D4F15" w:rsidRPr="009F5A09" w:rsidRDefault="002D4F15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GENÇ B ERKEKLER FİKSTÜRÜ</w:t>
            </w:r>
          </w:p>
        </w:tc>
      </w:tr>
      <w:tr w:rsidR="002D4F15" w:rsidRPr="009F5A09" w14:paraId="1ACE8AFF" w14:textId="77777777" w:rsidTr="002D4F15">
        <w:trPr>
          <w:cantSplit/>
          <w:trHeight w:val="311"/>
        </w:trPr>
        <w:tc>
          <w:tcPr>
            <w:tcW w:w="1103" w:type="dxa"/>
            <w:shd w:val="clear" w:color="auto" w:fill="D3D3D3"/>
          </w:tcPr>
          <w:p w14:paraId="60959578" w14:textId="77777777" w:rsidR="002D4F15" w:rsidRPr="009F5A09" w:rsidRDefault="002D4F15" w:rsidP="002D4F1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626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3F515" w14:textId="77777777" w:rsidR="002D4F15" w:rsidRPr="009F5A09" w:rsidRDefault="002D4F15" w:rsidP="002D4F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277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E1452" w14:textId="77777777" w:rsidR="002D4F15" w:rsidRPr="009F5A09" w:rsidRDefault="002D4F15" w:rsidP="002D4F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2D4F15" w:rsidRPr="009F5A09" w14:paraId="27022203" w14:textId="77777777" w:rsidTr="002D4F15">
        <w:trPr>
          <w:cantSplit/>
          <w:trHeight w:val="311"/>
        </w:trPr>
        <w:tc>
          <w:tcPr>
            <w:tcW w:w="1103" w:type="dxa"/>
          </w:tcPr>
          <w:p w14:paraId="00B72033" w14:textId="77777777" w:rsidR="002D4F15" w:rsidRPr="00DE68C3" w:rsidRDefault="002D4F15" w:rsidP="002D4F15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2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AE38D" w14:textId="77777777" w:rsidR="002D4F15" w:rsidRPr="0020053D" w:rsidRDefault="002D4F15" w:rsidP="002D4F1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ŞİSKELE SELİM YÜREKTEN M.T.A. L</w:t>
            </w:r>
          </w:p>
        </w:tc>
        <w:tc>
          <w:tcPr>
            <w:tcW w:w="277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85358" w14:textId="77777777" w:rsidR="002D4F15" w:rsidRPr="0020053D" w:rsidRDefault="002D4F15" w:rsidP="002D4F1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ŞİSKELE</w:t>
            </w:r>
          </w:p>
        </w:tc>
      </w:tr>
      <w:tr w:rsidR="002D4F15" w:rsidRPr="009F5A09" w14:paraId="270B496E" w14:textId="77777777" w:rsidTr="002D4F15">
        <w:trPr>
          <w:cantSplit/>
          <w:trHeight w:val="311"/>
        </w:trPr>
        <w:tc>
          <w:tcPr>
            <w:tcW w:w="1103" w:type="dxa"/>
          </w:tcPr>
          <w:p w14:paraId="17DF906A" w14:textId="77777777" w:rsidR="002D4F15" w:rsidRPr="00DE68C3" w:rsidRDefault="002D4F15" w:rsidP="002D4F15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2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B400FE" w14:textId="77777777" w:rsidR="002D4F15" w:rsidRPr="0020053D" w:rsidRDefault="002D4F15" w:rsidP="002D4F15">
            <w:pPr>
              <w:spacing w:after="0"/>
              <w:rPr>
                <w:color w:val="000000"/>
                <w:sz w:val="22"/>
                <w:szCs w:val="22"/>
              </w:rPr>
            </w:pPr>
            <w:r w:rsidRPr="0020053D">
              <w:rPr>
                <w:color w:val="000000"/>
                <w:sz w:val="22"/>
                <w:szCs w:val="22"/>
              </w:rPr>
              <w:t>ÖZEL BİLİŞİM BİLİMLERİ M.T.A. L</w:t>
            </w:r>
          </w:p>
        </w:tc>
        <w:tc>
          <w:tcPr>
            <w:tcW w:w="277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70798" w14:textId="77777777" w:rsidR="002D4F15" w:rsidRPr="0020053D" w:rsidRDefault="002D4F15" w:rsidP="002D4F1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0053D">
              <w:rPr>
                <w:color w:val="000000"/>
                <w:sz w:val="22"/>
                <w:szCs w:val="22"/>
              </w:rPr>
              <w:t>ÇAYIROVA</w:t>
            </w:r>
          </w:p>
        </w:tc>
      </w:tr>
      <w:tr w:rsidR="002D4F15" w:rsidRPr="009F5A09" w14:paraId="1A292889" w14:textId="77777777" w:rsidTr="002D4F15">
        <w:trPr>
          <w:cantSplit/>
          <w:trHeight w:val="311"/>
        </w:trPr>
        <w:tc>
          <w:tcPr>
            <w:tcW w:w="1103" w:type="dxa"/>
          </w:tcPr>
          <w:p w14:paraId="770CDA7F" w14:textId="77777777" w:rsidR="002D4F15" w:rsidRPr="00DE68C3" w:rsidRDefault="002D4F15" w:rsidP="002D4F15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2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73CA9" w14:textId="77777777" w:rsidR="002D4F15" w:rsidRPr="00DE68C3" w:rsidRDefault="002D4F15" w:rsidP="002D4F1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ZEL İZMİT MARMARA KALE M.T.A. L</w:t>
            </w:r>
          </w:p>
        </w:tc>
        <w:tc>
          <w:tcPr>
            <w:tcW w:w="277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F096B" w14:textId="77777777" w:rsidR="002D4F15" w:rsidRPr="00DE68C3" w:rsidRDefault="002D4F15" w:rsidP="002D4F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ZMİT</w:t>
            </w:r>
          </w:p>
        </w:tc>
      </w:tr>
      <w:tr w:rsidR="002D4F15" w:rsidRPr="009F5A09" w14:paraId="35913558" w14:textId="77777777" w:rsidTr="002D4F15">
        <w:trPr>
          <w:cantSplit/>
          <w:trHeight w:val="311"/>
        </w:trPr>
        <w:tc>
          <w:tcPr>
            <w:tcW w:w="1103" w:type="dxa"/>
          </w:tcPr>
          <w:p w14:paraId="3804E15E" w14:textId="77777777" w:rsidR="002D4F15" w:rsidRPr="00DE68C3" w:rsidRDefault="002D4F15" w:rsidP="002D4F15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2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6A592" w14:textId="77777777" w:rsidR="002D4F15" w:rsidRPr="00DE68C3" w:rsidRDefault="002D4F15" w:rsidP="002D4F1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BANCI M.T.A. L</w:t>
            </w:r>
          </w:p>
        </w:tc>
        <w:tc>
          <w:tcPr>
            <w:tcW w:w="277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AA462" w14:textId="77777777" w:rsidR="002D4F15" w:rsidRPr="00DE68C3" w:rsidRDefault="002D4F15" w:rsidP="002D4F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ZMİT</w:t>
            </w:r>
          </w:p>
        </w:tc>
      </w:tr>
      <w:tr w:rsidR="002D4F15" w:rsidRPr="009F5A09" w14:paraId="7FB22DA8" w14:textId="77777777" w:rsidTr="002D4F15">
        <w:trPr>
          <w:cantSplit/>
          <w:trHeight w:val="311"/>
        </w:trPr>
        <w:tc>
          <w:tcPr>
            <w:tcW w:w="1103" w:type="dxa"/>
          </w:tcPr>
          <w:p w14:paraId="1EB84078" w14:textId="77777777" w:rsidR="002D4F15" w:rsidRPr="00DE68C3" w:rsidRDefault="002D4F15" w:rsidP="002D4F15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2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E0AB8" w14:textId="77777777" w:rsidR="002D4F15" w:rsidRPr="00DE68C3" w:rsidRDefault="002D4F15" w:rsidP="002D4F1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YRETTİN GÜRSOY SPOR LİSESİ</w:t>
            </w:r>
          </w:p>
        </w:tc>
        <w:tc>
          <w:tcPr>
            <w:tcW w:w="277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E077D" w14:textId="77777777" w:rsidR="002D4F15" w:rsidRPr="00DE68C3" w:rsidRDefault="002D4F15" w:rsidP="002D4F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TEPE</w:t>
            </w:r>
          </w:p>
        </w:tc>
      </w:tr>
      <w:tr w:rsidR="002D4F15" w:rsidRPr="009F5A09" w14:paraId="4B6FA838" w14:textId="77777777" w:rsidTr="002D4F15">
        <w:trPr>
          <w:cantSplit/>
          <w:trHeight w:val="311"/>
        </w:trPr>
        <w:tc>
          <w:tcPr>
            <w:tcW w:w="1103" w:type="dxa"/>
          </w:tcPr>
          <w:p w14:paraId="3F579ED0" w14:textId="77777777" w:rsidR="002D4F15" w:rsidRPr="00DE68C3" w:rsidRDefault="002D4F15" w:rsidP="002D4F15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2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4760B" w14:textId="51F3AF27" w:rsidR="002D4F15" w:rsidRDefault="002D4F15" w:rsidP="002D4F15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 İLHAN KÜÇÜKSOLAK A.L.</w:t>
            </w:r>
          </w:p>
        </w:tc>
        <w:tc>
          <w:tcPr>
            <w:tcW w:w="277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14DBA" w14:textId="25FBDB2C" w:rsidR="002D4F15" w:rsidRDefault="002D4F15" w:rsidP="002D4F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0053D">
              <w:rPr>
                <w:color w:val="000000"/>
                <w:sz w:val="22"/>
                <w:szCs w:val="22"/>
              </w:rPr>
              <w:t>ÇAYIROVA</w:t>
            </w:r>
          </w:p>
        </w:tc>
      </w:tr>
    </w:tbl>
    <w:p w14:paraId="2B864E16" w14:textId="77777777" w:rsidR="002D138A" w:rsidRDefault="002D138A" w:rsidP="002D138A">
      <w:pPr>
        <w:spacing w:after="0"/>
        <w:jc w:val="center"/>
        <w:rPr>
          <w:b/>
        </w:rPr>
      </w:pPr>
    </w:p>
    <w:p w14:paraId="5B1B915A" w14:textId="77777777" w:rsidR="002D138A" w:rsidRDefault="002D138A" w:rsidP="002D138A">
      <w:pPr>
        <w:spacing w:after="0"/>
        <w:jc w:val="center"/>
        <w:rPr>
          <w:b/>
        </w:rPr>
      </w:pPr>
    </w:p>
    <w:tbl>
      <w:tblPr>
        <w:tblStyle w:val="TabloKlavuzu"/>
        <w:tblW w:w="98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D138A" w:rsidRPr="00EC782E" w14:paraId="34DBE964" w14:textId="77777777" w:rsidTr="009624FA">
        <w:trPr>
          <w:trHeight w:val="293"/>
        </w:trPr>
        <w:tc>
          <w:tcPr>
            <w:tcW w:w="4927" w:type="dxa"/>
            <w:vAlign w:val="center"/>
          </w:tcPr>
          <w:p w14:paraId="0A1E56C3" w14:textId="77777777" w:rsidR="002D138A" w:rsidRPr="00EC782E" w:rsidRDefault="002D138A" w:rsidP="009624FA">
            <w:pPr>
              <w:jc w:val="center"/>
              <w:rPr>
                <w:sz w:val="16"/>
                <w:szCs w:val="16"/>
              </w:rPr>
            </w:pPr>
            <w:bookmarkStart w:id="0" w:name="_Hlk225256513"/>
            <w:r w:rsidRPr="00EC782E">
              <w:rPr>
                <w:sz w:val="16"/>
                <w:szCs w:val="16"/>
              </w:rPr>
              <w:t>A GRUBU</w:t>
            </w:r>
          </w:p>
        </w:tc>
        <w:tc>
          <w:tcPr>
            <w:tcW w:w="4927" w:type="dxa"/>
            <w:vAlign w:val="center"/>
          </w:tcPr>
          <w:p w14:paraId="48F33242" w14:textId="77777777" w:rsidR="002D138A" w:rsidRPr="00EC782E" w:rsidRDefault="002D138A" w:rsidP="009624FA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B GRUBU</w:t>
            </w:r>
          </w:p>
        </w:tc>
      </w:tr>
      <w:tr w:rsidR="002D138A" w:rsidRPr="00EC782E" w14:paraId="4E199F17" w14:textId="77777777" w:rsidTr="009624FA">
        <w:trPr>
          <w:trHeight w:val="305"/>
        </w:trPr>
        <w:tc>
          <w:tcPr>
            <w:tcW w:w="4927" w:type="dxa"/>
            <w:vAlign w:val="center"/>
          </w:tcPr>
          <w:p w14:paraId="73956BE1" w14:textId="34A2F507" w:rsidR="002D138A" w:rsidRPr="00EC782E" w:rsidRDefault="002D138A" w:rsidP="00962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BAŞİSKELE SELİM YÜREKTEN M.T.A. L</w:t>
            </w:r>
          </w:p>
        </w:tc>
        <w:tc>
          <w:tcPr>
            <w:tcW w:w="4927" w:type="dxa"/>
            <w:vAlign w:val="center"/>
          </w:tcPr>
          <w:p w14:paraId="46588CAD" w14:textId="0FBBE89F" w:rsidR="002D138A" w:rsidRPr="00EC782E" w:rsidRDefault="002D138A" w:rsidP="00962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HAYRETTİN GÜRSOY SPOR LİSESİ</w:t>
            </w:r>
          </w:p>
        </w:tc>
      </w:tr>
      <w:tr w:rsidR="002D138A" w:rsidRPr="00EC782E" w14:paraId="1C87DF4F" w14:textId="77777777" w:rsidTr="009624FA">
        <w:trPr>
          <w:trHeight w:val="293"/>
        </w:trPr>
        <w:tc>
          <w:tcPr>
            <w:tcW w:w="4927" w:type="dxa"/>
            <w:vAlign w:val="center"/>
          </w:tcPr>
          <w:p w14:paraId="47F911D1" w14:textId="39FC8906" w:rsidR="002D138A" w:rsidRPr="00EC782E" w:rsidRDefault="002D138A" w:rsidP="00962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Ş. İLHAN KÜÇÜKSOLAK A.L.</w:t>
            </w:r>
          </w:p>
        </w:tc>
        <w:tc>
          <w:tcPr>
            <w:tcW w:w="4927" w:type="dxa"/>
            <w:vAlign w:val="center"/>
          </w:tcPr>
          <w:p w14:paraId="392D5E4F" w14:textId="64A4F4F6" w:rsidR="002D138A" w:rsidRPr="00EC782E" w:rsidRDefault="002D138A" w:rsidP="00962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ÖZEL İZMİT MARMARA KALE M.T.A. L</w:t>
            </w:r>
          </w:p>
        </w:tc>
      </w:tr>
      <w:tr w:rsidR="002D138A" w:rsidRPr="00EC782E" w14:paraId="520EE405" w14:textId="77777777" w:rsidTr="009624FA">
        <w:trPr>
          <w:trHeight w:val="305"/>
        </w:trPr>
        <w:tc>
          <w:tcPr>
            <w:tcW w:w="4927" w:type="dxa"/>
            <w:vAlign w:val="center"/>
          </w:tcPr>
          <w:p w14:paraId="238E8EAD" w14:textId="5D093FF9" w:rsidR="002D138A" w:rsidRPr="00EC782E" w:rsidRDefault="002D138A" w:rsidP="00962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D15053">
              <w:rPr>
                <w:sz w:val="16"/>
                <w:szCs w:val="16"/>
              </w:rPr>
              <w:t>SABANCI M.T.A. L</w:t>
            </w:r>
          </w:p>
        </w:tc>
        <w:tc>
          <w:tcPr>
            <w:tcW w:w="4927" w:type="dxa"/>
            <w:vAlign w:val="center"/>
          </w:tcPr>
          <w:p w14:paraId="2F04466F" w14:textId="1CC15BB9" w:rsidR="002D138A" w:rsidRPr="00EC782E" w:rsidRDefault="002D138A" w:rsidP="00962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D15053">
              <w:rPr>
                <w:sz w:val="16"/>
                <w:szCs w:val="16"/>
              </w:rPr>
              <w:t>ÖZEL BİLİŞİM BİLİMLERİ M.T.A. L</w:t>
            </w:r>
          </w:p>
        </w:tc>
      </w:tr>
      <w:bookmarkEnd w:id="0"/>
    </w:tbl>
    <w:p w14:paraId="08B7FEA6" w14:textId="77777777" w:rsidR="002D138A" w:rsidRDefault="002D138A" w:rsidP="002D138A">
      <w:pPr>
        <w:spacing w:after="0"/>
        <w:jc w:val="center"/>
        <w:rPr>
          <w:b/>
        </w:rPr>
      </w:pPr>
    </w:p>
    <w:p w14:paraId="3AB41572" w14:textId="77777777" w:rsidR="002D138A" w:rsidRDefault="002D138A" w:rsidP="002D138A">
      <w:pPr>
        <w:spacing w:after="0"/>
        <w:jc w:val="center"/>
        <w:rPr>
          <w:b/>
        </w:rPr>
      </w:pPr>
    </w:p>
    <w:p w14:paraId="71A5E476" w14:textId="15B0CCF8" w:rsidR="002D4F15" w:rsidRDefault="002D4F15" w:rsidP="002D138A">
      <w:pPr>
        <w:spacing w:after="0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pPr w:leftFromText="141" w:rightFromText="141" w:vertAnchor="text" w:horzAnchor="margin" w:tblpY="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80"/>
        <w:gridCol w:w="379"/>
        <w:gridCol w:w="5518"/>
        <w:gridCol w:w="2090"/>
      </w:tblGrid>
      <w:tr w:rsidR="002D4F15" w:rsidRPr="00FE6E16" w14:paraId="70D17DF8" w14:textId="77777777" w:rsidTr="002D138A">
        <w:trPr>
          <w:cantSplit/>
          <w:trHeight w:val="1344"/>
        </w:trPr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F551753" w14:textId="3729CBBA" w:rsidR="002D4F15" w:rsidRPr="00FE6E16" w:rsidRDefault="002D4F15" w:rsidP="002D138A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</w:tc>
        <w:tc>
          <w:tcPr>
            <w:tcW w:w="5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E6CC369" w14:textId="77777777" w:rsidR="002D4F15" w:rsidRPr="00FE6E16" w:rsidRDefault="002D4F15" w:rsidP="00962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18184" w14:textId="77777777" w:rsidR="002D4F15" w:rsidRPr="00FE6E16" w:rsidRDefault="002D4F15" w:rsidP="00962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2226DDC" w14:textId="77777777" w:rsidR="002D4F15" w:rsidRPr="00FE6E16" w:rsidRDefault="002D4F15" w:rsidP="009624FA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DDD60A5" w14:textId="77777777" w:rsidR="002D4F15" w:rsidRPr="00FE6E16" w:rsidRDefault="002D4F15" w:rsidP="009624FA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2D4F15" w:rsidRPr="00FE6E16" w14:paraId="32166E74" w14:textId="77777777" w:rsidTr="002D138A">
        <w:trPr>
          <w:trHeight w:val="224"/>
        </w:trPr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A7FBE" w14:textId="36CBA291" w:rsidR="002D4F15" w:rsidRPr="00D805A5" w:rsidRDefault="00D15053" w:rsidP="009624FA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27 NİSAN 2026 PAZARTES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E2F" w14:textId="79E3FF6F" w:rsidR="002D4F15" w:rsidRPr="00D805A5" w:rsidRDefault="00D15053" w:rsidP="009624FA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0.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D3" w14:textId="77777777" w:rsidR="002D4F15" w:rsidRPr="00D805A5" w:rsidRDefault="002D4F15" w:rsidP="009624FA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B17" w14:textId="27ACCA60" w:rsidR="002D4F15" w:rsidRPr="00D805A5" w:rsidRDefault="002D138A" w:rsidP="009624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BAŞİSKELE SELİM YÜREKTEN M.T.A. L – Ş. İLHAN KÜÇÜKSOLAK A.L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096" w14:textId="047E290D" w:rsidR="002D4F15" w:rsidRPr="00D805A5" w:rsidRDefault="00D15053" w:rsidP="009624F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05A5">
              <w:rPr>
                <w:b/>
                <w:sz w:val="16"/>
                <w:szCs w:val="16"/>
              </w:rPr>
              <w:t>A. KALKAVAN ST.</w:t>
            </w:r>
          </w:p>
        </w:tc>
      </w:tr>
      <w:tr w:rsidR="002D4F15" w:rsidRPr="00FE6E16" w14:paraId="7408D771" w14:textId="77777777" w:rsidTr="002D138A">
        <w:trPr>
          <w:trHeight w:val="224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2851" w14:textId="77777777" w:rsidR="002D4F15" w:rsidRPr="00D805A5" w:rsidRDefault="002D4F15" w:rsidP="009624F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C89" w14:textId="4AE2C902" w:rsidR="002D4F15" w:rsidRPr="00D805A5" w:rsidRDefault="00D15053" w:rsidP="009624FA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2.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E0E" w14:textId="77777777" w:rsidR="002D4F15" w:rsidRPr="00D805A5" w:rsidRDefault="002D4F15" w:rsidP="009624FA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359" w14:textId="3D0FCD29" w:rsidR="002D4F15" w:rsidRPr="00D805A5" w:rsidRDefault="002D138A" w:rsidP="009624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H</w:t>
            </w:r>
            <w:r w:rsidR="00D15053" w:rsidRPr="00D805A5">
              <w:rPr>
                <w:sz w:val="16"/>
                <w:szCs w:val="16"/>
              </w:rPr>
              <w:t>.</w:t>
            </w:r>
            <w:r w:rsidRPr="00D805A5">
              <w:rPr>
                <w:sz w:val="16"/>
                <w:szCs w:val="16"/>
              </w:rPr>
              <w:t xml:space="preserve"> GÜRSOY SPOR LİSESİ – ÖZEL İZMİT MARMARA KALE M.T.A. 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304" w14:textId="1EDE2FFF" w:rsidR="002D4F15" w:rsidRPr="00D805A5" w:rsidRDefault="00D15053" w:rsidP="009624F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05A5">
              <w:rPr>
                <w:b/>
                <w:sz w:val="16"/>
                <w:szCs w:val="16"/>
              </w:rPr>
              <w:t>A. KALKAVAN ST.</w:t>
            </w:r>
          </w:p>
        </w:tc>
      </w:tr>
      <w:tr w:rsidR="00D15053" w:rsidRPr="00FE6E16" w14:paraId="767F7759" w14:textId="77777777" w:rsidTr="002D138A">
        <w:trPr>
          <w:trHeight w:val="236"/>
        </w:trPr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05D6" w14:textId="1D1B6E5C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30 NİSAN 2026 PERŞEMB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8EA" w14:textId="21F00760" w:rsidR="00D15053" w:rsidRPr="00D805A5" w:rsidRDefault="00D15053" w:rsidP="00D15053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F5B" w14:textId="77777777" w:rsidR="00D15053" w:rsidRPr="00C51F43" w:rsidRDefault="00D15053" w:rsidP="00D15053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C51F43">
              <w:rPr>
                <w:sz w:val="16"/>
                <w:szCs w:val="16"/>
                <w:highlight w:val="green"/>
              </w:rPr>
              <w:t>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B0E" w14:textId="161E9E1F" w:rsidR="00D15053" w:rsidRPr="00C51F43" w:rsidRDefault="00D15053" w:rsidP="00D150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51F43">
              <w:rPr>
                <w:sz w:val="16"/>
                <w:szCs w:val="16"/>
                <w:highlight w:val="green"/>
              </w:rPr>
              <w:t>ÖZEL BİLİŞİM BİLİMLERİ M.T.A. L – HAYRETTİN GÜRSOY SPOR LİSES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1CF" w14:textId="3EC04BCD" w:rsidR="00D15053" w:rsidRPr="00C51F43" w:rsidRDefault="00C51F43" w:rsidP="00D150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C51F43">
              <w:rPr>
                <w:b/>
                <w:sz w:val="16"/>
                <w:szCs w:val="16"/>
                <w:highlight w:val="green"/>
              </w:rPr>
              <w:t>OYNANMAYACAK</w:t>
            </w:r>
          </w:p>
        </w:tc>
      </w:tr>
      <w:tr w:rsidR="00D15053" w:rsidRPr="00FE6E16" w14:paraId="0FE969BB" w14:textId="77777777" w:rsidTr="002D138A">
        <w:trPr>
          <w:trHeight w:val="236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99EE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F808" w14:textId="109B9FEB" w:rsidR="00D15053" w:rsidRPr="00C51F43" w:rsidRDefault="00C51F43" w:rsidP="00D15053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51F43"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A12" w14:textId="77777777" w:rsidR="00D15053" w:rsidRPr="00C51F43" w:rsidRDefault="00D15053" w:rsidP="00D15053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C51F43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BE0" w14:textId="23FE07C5" w:rsidR="00D15053" w:rsidRPr="00C51F43" w:rsidRDefault="00D15053" w:rsidP="00D150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C51F43">
              <w:rPr>
                <w:sz w:val="16"/>
                <w:szCs w:val="16"/>
                <w:highlight w:val="yellow"/>
              </w:rPr>
              <w:t>SABANCI M.T.A. L – BAŞİSKELE SELİM YÜREKTEN M.T.A. 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813" w14:textId="598BB97F" w:rsidR="00D15053" w:rsidRPr="00C51F43" w:rsidRDefault="00D15053" w:rsidP="00D150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C51F43">
              <w:rPr>
                <w:b/>
                <w:sz w:val="16"/>
                <w:szCs w:val="16"/>
                <w:highlight w:val="yellow"/>
              </w:rPr>
              <w:t>A. KALKAVAN ST.</w:t>
            </w:r>
          </w:p>
        </w:tc>
      </w:tr>
      <w:tr w:rsidR="00D15053" w:rsidRPr="00FE6E16" w14:paraId="084363B2" w14:textId="77777777" w:rsidTr="002D138A">
        <w:trPr>
          <w:trHeight w:val="236"/>
        </w:trPr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E2D5" w14:textId="232432BB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4 MAYIS 2026 PAZARTES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C30" w14:textId="21C0509E" w:rsidR="00D15053" w:rsidRPr="00D805A5" w:rsidRDefault="00D15053" w:rsidP="00D15053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0.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9DD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79D" w14:textId="4902F76C" w:rsidR="00D15053" w:rsidRPr="00D805A5" w:rsidRDefault="00D15053" w:rsidP="00D150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Ş. İLHAN KÜÇÜKSOLAK A.L. – SABANCI M.T.A. 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430" w14:textId="2F3C9D92" w:rsidR="00D15053" w:rsidRPr="00D805A5" w:rsidRDefault="00D15053" w:rsidP="00D15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05A5">
              <w:rPr>
                <w:b/>
                <w:sz w:val="16"/>
                <w:szCs w:val="16"/>
              </w:rPr>
              <w:t>A. KALKAVAN ST.</w:t>
            </w:r>
          </w:p>
        </w:tc>
      </w:tr>
      <w:tr w:rsidR="00D15053" w:rsidRPr="00FE6E16" w14:paraId="71C25E0A" w14:textId="77777777" w:rsidTr="002D138A">
        <w:trPr>
          <w:trHeight w:val="236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59B1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D5A" w14:textId="08FA7FE2" w:rsidR="00D15053" w:rsidRPr="00D805A5" w:rsidRDefault="00D15053" w:rsidP="00D15053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2.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C6C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6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646" w14:textId="06DADF8F" w:rsidR="00D15053" w:rsidRPr="00D805A5" w:rsidRDefault="00D15053" w:rsidP="00D150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İZMİT MARMARA KALE M.T.A. L – ÖZEL BİLİŞİM BİLİMLERİ M.T.A. 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981" w14:textId="15789C7A" w:rsidR="00D15053" w:rsidRPr="00D805A5" w:rsidRDefault="00D15053" w:rsidP="00D15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05A5">
              <w:rPr>
                <w:b/>
                <w:sz w:val="16"/>
                <w:szCs w:val="16"/>
              </w:rPr>
              <w:t>A. KALKAVAN ST.</w:t>
            </w:r>
          </w:p>
        </w:tc>
      </w:tr>
      <w:tr w:rsidR="00D15053" w:rsidRPr="00FE6E16" w14:paraId="71830A23" w14:textId="77777777" w:rsidTr="002D138A">
        <w:trPr>
          <w:trHeight w:val="236"/>
        </w:trPr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A037" w14:textId="14BD3085" w:rsidR="00D15053" w:rsidRPr="00D805A5" w:rsidRDefault="00D805A5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7 MAYIS 2026 PERŞEMB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3E1E" w14:textId="2C5E1F6D" w:rsidR="00D15053" w:rsidRPr="00D805A5" w:rsidRDefault="00D15053" w:rsidP="00D15053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0.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A1A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7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992" w14:textId="152F1698" w:rsidR="00D15053" w:rsidRPr="00D805A5" w:rsidRDefault="00182D90" w:rsidP="00D150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ELİM YÜREKTEN M.T.A. L</w:t>
            </w:r>
            <w:r w:rsidRPr="00D805A5">
              <w:rPr>
                <w:sz w:val="16"/>
                <w:szCs w:val="16"/>
              </w:rPr>
              <w:t xml:space="preserve"> </w:t>
            </w:r>
            <w:r w:rsidR="00D15053" w:rsidRPr="00D805A5">
              <w:rPr>
                <w:sz w:val="16"/>
                <w:szCs w:val="16"/>
              </w:rPr>
              <w:t>– B 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3BD" w14:textId="5B44DAFE" w:rsidR="00D15053" w:rsidRPr="00D805A5" w:rsidRDefault="00D15053" w:rsidP="00D15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05A5">
              <w:rPr>
                <w:b/>
                <w:sz w:val="16"/>
                <w:szCs w:val="16"/>
              </w:rPr>
              <w:t>A. KALKAVAN ST.</w:t>
            </w:r>
          </w:p>
        </w:tc>
      </w:tr>
      <w:tr w:rsidR="00D15053" w:rsidRPr="00FE6E16" w14:paraId="31BFD823" w14:textId="77777777" w:rsidTr="002D138A">
        <w:trPr>
          <w:trHeight w:val="224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CE90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FCD" w14:textId="39D7AE43" w:rsidR="00D15053" w:rsidRPr="00D805A5" w:rsidRDefault="00D15053" w:rsidP="00D15053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12.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557" w14:textId="77777777" w:rsidR="00D15053" w:rsidRPr="00D805A5" w:rsidRDefault="00D15053" w:rsidP="00D15053">
            <w:pPr>
              <w:spacing w:after="0"/>
              <w:jc w:val="center"/>
              <w:rPr>
                <w:sz w:val="16"/>
                <w:szCs w:val="16"/>
              </w:rPr>
            </w:pPr>
            <w:r w:rsidRPr="00D805A5">
              <w:rPr>
                <w:sz w:val="16"/>
                <w:szCs w:val="16"/>
              </w:rPr>
              <w:t>8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DCD7" w14:textId="71555BBD" w:rsidR="00D15053" w:rsidRPr="00D805A5" w:rsidRDefault="00182D90" w:rsidP="00D150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İLHAN KÜÇÜKSOLAK A.L.</w:t>
            </w:r>
            <w:r w:rsidRPr="00D805A5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ÖZEL İZMİT MARMARA KALE M.T.A. 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C9A" w14:textId="327AD19C" w:rsidR="00D15053" w:rsidRPr="00D805A5" w:rsidRDefault="00D15053" w:rsidP="00D15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805A5">
              <w:rPr>
                <w:b/>
                <w:sz w:val="16"/>
                <w:szCs w:val="16"/>
              </w:rPr>
              <w:t>A. KALKAVAN ST.</w:t>
            </w:r>
          </w:p>
        </w:tc>
      </w:tr>
      <w:tr w:rsidR="00E32BC6" w:rsidRPr="00FE6E16" w14:paraId="02B3ED43" w14:textId="77777777" w:rsidTr="002D138A">
        <w:trPr>
          <w:trHeight w:val="212"/>
        </w:trPr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888A" w14:textId="664E8538" w:rsidR="00E32BC6" w:rsidRPr="00182D90" w:rsidRDefault="00E32BC6" w:rsidP="00E32BC6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5</w:t>
            </w:r>
            <w:r w:rsidRPr="00182D90">
              <w:rPr>
                <w:sz w:val="16"/>
                <w:szCs w:val="16"/>
                <w:highlight w:val="yellow"/>
              </w:rPr>
              <w:t xml:space="preserve"> MAYIS 2026 </w:t>
            </w:r>
            <w:r>
              <w:rPr>
                <w:sz w:val="16"/>
                <w:szCs w:val="16"/>
                <w:highlight w:val="yellow"/>
              </w:rPr>
              <w:t>CUM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718" w14:textId="4E7E79D2" w:rsidR="00E32BC6" w:rsidRPr="00182D90" w:rsidRDefault="00E32BC6" w:rsidP="00E32BC6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010" w14:textId="233DC890" w:rsidR="00E32BC6" w:rsidRPr="00182D90" w:rsidRDefault="00E32BC6" w:rsidP="00E32BC6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82D90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8D4" w14:textId="0FDC8CD5" w:rsidR="00E32BC6" w:rsidRPr="00182D90" w:rsidRDefault="00E32BC6" w:rsidP="00E32BC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82D90">
              <w:rPr>
                <w:sz w:val="16"/>
                <w:szCs w:val="16"/>
                <w:highlight w:val="yellow"/>
              </w:rPr>
              <w:t xml:space="preserve">ÖZEL İZMİT MARMARA KALE M.T.A. </w:t>
            </w:r>
            <w:proofErr w:type="gramStart"/>
            <w:r w:rsidRPr="00182D90">
              <w:rPr>
                <w:sz w:val="16"/>
                <w:szCs w:val="16"/>
                <w:highlight w:val="yellow"/>
              </w:rPr>
              <w:t>L -</w:t>
            </w:r>
            <w:proofErr w:type="gramEnd"/>
            <w:r w:rsidRPr="00182D90">
              <w:rPr>
                <w:sz w:val="16"/>
                <w:szCs w:val="16"/>
                <w:highlight w:val="yellow"/>
              </w:rPr>
              <w:t xml:space="preserve"> BAY 3-4 MAÇ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FE3" w14:textId="52550A9B" w:rsidR="00E32BC6" w:rsidRPr="00182D90" w:rsidRDefault="00E32BC6" w:rsidP="00E32BC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32BC6" w:rsidRPr="00FE6E16" w14:paraId="271E9ED9" w14:textId="77777777" w:rsidTr="002D138A">
        <w:trPr>
          <w:trHeight w:val="236"/>
        </w:trPr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D5FE" w14:textId="77777777" w:rsidR="00E32BC6" w:rsidRPr="00182D90" w:rsidRDefault="00E32BC6" w:rsidP="00E32BC6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306" w14:textId="33EC5BDE" w:rsidR="00E32BC6" w:rsidRPr="00182D90" w:rsidRDefault="00E32BC6" w:rsidP="00E32BC6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82D90"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E2D" w14:textId="7D58D798" w:rsidR="00E32BC6" w:rsidRPr="00182D90" w:rsidRDefault="00E32BC6" w:rsidP="00E32BC6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182D90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BBF" w14:textId="30E2DDD4" w:rsidR="00E32BC6" w:rsidRPr="00182D90" w:rsidRDefault="00E32BC6" w:rsidP="00E32BC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182D90">
              <w:rPr>
                <w:sz w:val="16"/>
                <w:szCs w:val="16"/>
                <w:highlight w:val="yellow"/>
              </w:rPr>
              <w:t xml:space="preserve">SELİM YÜREKTEN M.T.A. </w:t>
            </w:r>
            <w:proofErr w:type="gramStart"/>
            <w:r w:rsidRPr="00182D90">
              <w:rPr>
                <w:sz w:val="16"/>
                <w:szCs w:val="16"/>
                <w:highlight w:val="yellow"/>
              </w:rPr>
              <w:t>L  -</w:t>
            </w:r>
            <w:proofErr w:type="gramEnd"/>
            <w:r w:rsidRPr="00182D90">
              <w:rPr>
                <w:sz w:val="16"/>
                <w:szCs w:val="16"/>
                <w:highlight w:val="yellow"/>
              </w:rPr>
              <w:t xml:space="preserve"> Ş. İLHAN KÜÇÜKSOLAK A.L  FİNA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1B3" w14:textId="59708D23" w:rsidR="00E32BC6" w:rsidRPr="00182D90" w:rsidRDefault="00E32BC6" w:rsidP="00E32BC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82D90">
              <w:rPr>
                <w:b/>
                <w:sz w:val="16"/>
                <w:szCs w:val="16"/>
                <w:highlight w:val="yellow"/>
              </w:rPr>
              <w:t>A. KALKAVAN ST.</w:t>
            </w:r>
          </w:p>
        </w:tc>
      </w:tr>
    </w:tbl>
    <w:p w14:paraId="0E68C17F" w14:textId="54F3192C" w:rsidR="002D138A" w:rsidRPr="002E6F50" w:rsidRDefault="002D138A" w:rsidP="002D138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2E6F50">
        <w:rPr>
          <w:b/>
          <w:sz w:val="16"/>
          <w:szCs w:val="16"/>
        </w:rPr>
        <w:t>OKULLARIMIZA BAŞARILAR DİLERİZ.</w:t>
      </w:r>
    </w:p>
    <w:p w14:paraId="63D3DA09" w14:textId="77777777" w:rsidR="002D138A" w:rsidRPr="002E6F50" w:rsidRDefault="002D138A" w:rsidP="002D138A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14:paraId="51606E40" w14:textId="77777777" w:rsidR="002D138A" w:rsidRDefault="002D138A" w:rsidP="002D138A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Not: Mücbir sebepler doğrultusunda fikstürlerde değişiklik yapılabilir</w:t>
      </w:r>
      <w:r w:rsidRPr="00DA350C">
        <w:rPr>
          <w:b/>
          <w:sz w:val="16"/>
          <w:szCs w:val="16"/>
        </w:rPr>
        <w:t>.</w:t>
      </w:r>
    </w:p>
    <w:p w14:paraId="24048635" w14:textId="77777777" w:rsidR="002D138A" w:rsidRPr="00B47321" w:rsidRDefault="002D138A" w:rsidP="002D138A">
      <w:pPr>
        <w:rPr>
          <w:sz w:val="18"/>
          <w:szCs w:val="18"/>
        </w:rPr>
      </w:pPr>
    </w:p>
    <w:sectPr w:rsidR="002D138A" w:rsidRPr="00B47321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C1D2" w14:textId="77777777" w:rsidR="00F217CC" w:rsidRDefault="00F217CC" w:rsidP="00324D14">
      <w:pPr>
        <w:spacing w:after="0" w:line="240" w:lineRule="auto"/>
      </w:pPr>
      <w:r>
        <w:separator/>
      </w:r>
    </w:p>
  </w:endnote>
  <w:endnote w:type="continuationSeparator" w:id="0">
    <w:p w14:paraId="4BFAE0B1" w14:textId="77777777" w:rsidR="00F217CC" w:rsidRDefault="00F217CC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CED9" w14:textId="77777777" w:rsidR="00F217CC" w:rsidRDefault="00F217CC" w:rsidP="00324D14">
      <w:pPr>
        <w:spacing w:after="0" w:line="240" w:lineRule="auto"/>
      </w:pPr>
      <w:r>
        <w:separator/>
      </w:r>
    </w:p>
  </w:footnote>
  <w:footnote w:type="continuationSeparator" w:id="0">
    <w:p w14:paraId="6B273CEE" w14:textId="77777777" w:rsidR="00F217CC" w:rsidRDefault="00F217CC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1FC"/>
    <w:multiLevelType w:val="hybridMultilevel"/>
    <w:tmpl w:val="7D7EADFA"/>
    <w:lvl w:ilvl="0" w:tplc="EEA6E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46445">
    <w:abstractNumId w:val="0"/>
  </w:num>
  <w:num w:numId="2" w16cid:durableId="1280717687">
    <w:abstractNumId w:val="2"/>
  </w:num>
  <w:num w:numId="3" w16cid:durableId="193817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AE"/>
    <w:rsid w:val="00011C1A"/>
    <w:rsid w:val="0001665C"/>
    <w:rsid w:val="00023B86"/>
    <w:rsid w:val="00032D01"/>
    <w:rsid w:val="000535EA"/>
    <w:rsid w:val="00060436"/>
    <w:rsid w:val="00066482"/>
    <w:rsid w:val="00080282"/>
    <w:rsid w:val="00082DEA"/>
    <w:rsid w:val="000865D8"/>
    <w:rsid w:val="0008674B"/>
    <w:rsid w:val="0009034A"/>
    <w:rsid w:val="00091691"/>
    <w:rsid w:val="000944E8"/>
    <w:rsid w:val="000A2391"/>
    <w:rsid w:val="000A2B71"/>
    <w:rsid w:val="000B3291"/>
    <w:rsid w:val="000B56BD"/>
    <w:rsid w:val="000D083F"/>
    <w:rsid w:val="000D26B9"/>
    <w:rsid w:val="000D4314"/>
    <w:rsid w:val="000D4979"/>
    <w:rsid w:val="000F4056"/>
    <w:rsid w:val="000F57C5"/>
    <w:rsid w:val="00100194"/>
    <w:rsid w:val="00103319"/>
    <w:rsid w:val="00106B9E"/>
    <w:rsid w:val="0011719C"/>
    <w:rsid w:val="001226A1"/>
    <w:rsid w:val="0013410B"/>
    <w:rsid w:val="00151E19"/>
    <w:rsid w:val="001643A6"/>
    <w:rsid w:val="001656A6"/>
    <w:rsid w:val="00167832"/>
    <w:rsid w:val="0017195C"/>
    <w:rsid w:val="00173C7B"/>
    <w:rsid w:val="00174174"/>
    <w:rsid w:val="00174660"/>
    <w:rsid w:val="001756AE"/>
    <w:rsid w:val="00175846"/>
    <w:rsid w:val="00176FA4"/>
    <w:rsid w:val="00182D90"/>
    <w:rsid w:val="00184028"/>
    <w:rsid w:val="00193D07"/>
    <w:rsid w:val="00195325"/>
    <w:rsid w:val="00197737"/>
    <w:rsid w:val="001A0707"/>
    <w:rsid w:val="001A56E3"/>
    <w:rsid w:val="001A75EF"/>
    <w:rsid w:val="001B2CF8"/>
    <w:rsid w:val="001B6B25"/>
    <w:rsid w:val="001B6F0D"/>
    <w:rsid w:val="001C5464"/>
    <w:rsid w:val="001C7322"/>
    <w:rsid w:val="001E39FD"/>
    <w:rsid w:val="001E6752"/>
    <w:rsid w:val="001E68EA"/>
    <w:rsid w:val="001E6A15"/>
    <w:rsid w:val="001F104A"/>
    <w:rsid w:val="001F26FC"/>
    <w:rsid w:val="0020053D"/>
    <w:rsid w:val="00202894"/>
    <w:rsid w:val="00212267"/>
    <w:rsid w:val="002129B2"/>
    <w:rsid w:val="00236A34"/>
    <w:rsid w:val="00237F24"/>
    <w:rsid w:val="00240F93"/>
    <w:rsid w:val="0024562F"/>
    <w:rsid w:val="0024718D"/>
    <w:rsid w:val="0024757D"/>
    <w:rsid w:val="00261968"/>
    <w:rsid w:val="0027043E"/>
    <w:rsid w:val="00270C1A"/>
    <w:rsid w:val="0027372A"/>
    <w:rsid w:val="00273951"/>
    <w:rsid w:val="00284123"/>
    <w:rsid w:val="00284E65"/>
    <w:rsid w:val="002940AF"/>
    <w:rsid w:val="002A02D2"/>
    <w:rsid w:val="002A0C92"/>
    <w:rsid w:val="002B3CE3"/>
    <w:rsid w:val="002B4377"/>
    <w:rsid w:val="002B7E53"/>
    <w:rsid w:val="002C3E6E"/>
    <w:rsid w:val="002C59A2"/>
    <w:rsid w:val="002D138A"/>
    <w:rsid w:val="002D14C2"/>
    <w:rsid w:val="002D4F15"/>
    <w:rsid w:val="002D77FD"/>
    <w:rsid w:val="002E57DB"/>
    <w:rsid w:val="002F5DF5"/>
    <w:rsid w:val="002F5FD0"/>
    <w:rsid w:val="002F7F13"/>
    <w:rsid w:val="003035FA"/>
    <w:rsid w:val="0030393B"/>
    <w:rsid w:val="00306CE9"/>
    <w:rsid w:val="00307897"/>
    <w:rsid w:val="0031093E"/>
    <w:rsid w:val="00317ABF"/>
    <w:rsid w:val="003225F6"/>
    <w:rsid w:val="00324D14"/>
    <w:rsid w:val="00327F02"/>
    <w:rsid w:val="00331A4B"/>
    <w:rsid w:val="003427AA"/>
    <w:rsid w:val="00346256"/>
    <w:rsid w:val="00351E26"/>
    <w:rsid w:val="00362359"/>
    <w:rsid w:val="00367925"/>
    <w:rsid w:val="0037176C"/>
    <w:rsid w:val="00375DA3"/>
    <w:rsid w:val="0038107B"/>
    <w:rsid w:val="00392047"/>
    <w:rsid w:val="003A2556"/>
    <w:rsid w:val="003A3FC8"/>
    <w:rsid w:val="003A788D"/>
    <w:rsid w:val="003B6502"/>
    <w:rsid w:val="003C3EA5"/>
    <w:rsid w:val="003D0D1E"/>
    <w:rsid w:val="003D34B7"/>
    <w:rsid w:val="003D44DA"/>
    <w:rsid w:val="003E077D"/>
    <w:rsid w:val="003F18A8"/>
    <w:rsid w:val="003F444A"/>
    <w:rsid w:val="00407A88"/>
    <w:rsid w:val="004115A4"/>
    <w:rsid w:val="00411DF2"/>
    <w:rsid w:val="0041436D"/>
    <w:rsid w:val="004240A4"/>
    <w:rsid w:val="00434123"/>
    <w:rsid w:val="00434444"/>
    <w:rsid w:val="004424C7"/>
    <w:rsid w:val="0044533F"/>
    <w:rsid w:val="00454457"/>
    <w:rsid w:val="00457867"/>
    <w:rsid w:val="00457D23"/>
    <w:rsid w:val="00460106"/>
    <w:rsid w:val="00461E4B"/>
    <w:rsid w:val="00471CF8"/>
    <w:rsid w:val="00482C0C"/>
    <w:rsid w:val="00484A4E"/>
    <w:rsid w:val="00484B93"/>
    <w:rsid w:val="00485095"/>
    <w:rsid w:val="00490061"/>
    <w:rsid w:val="004A515A"/>
    <w:rsid w:val="004B0DB1"/>
    <w:rsid w:val="004B39FD"/>
    <w:rsid w:val="004B47E4"/>
    <w:rsid w:val="004B5713"/>
    <w:rsid w:val="004B5B06"/>
    <w:rsid w:val="004B5E55"/>
    <w:rsid w:val="004B796B"/>
    <w:rsid w:val="004C0980"/>
    <w:rsid w:val="004C0E3D"/>
    <w:rsid w:val="004C1D15"/>
    <w:rsid w:val="004D0D25"/>
    <w:rsid w:val="004D2A8B"/>
    <w:rsid w:val="004D3C3D"/>
    <w:rsid w:val="004D4D93"/>
    <w:rsid w:val="004E0DE5"/>
    <w:rsid w:val="004E10F8"/>
    <w:rsid w:val="004F3D56"/>
    <w:rsid w:val="00501E5F"/>
    <w:rsid w:val="00530889"/>
    <w:rsid w:val="005339EB"/>
    <w:rsid w:val="00537817"/>
    <w:rsid w:val="00540090"/>
    <w:rsid w:val="00545F0E"/>
    <w:rsid w:val="005503FE"/>
    <w:rsid w:val="00550FAF"/>
    <w:rsid w:val="0055246E"/>
    <w:rsid w:val="00553019"/>
    <w:rsid w:val="0055311B"/>
    <w:rsid w:val="005610D0"/>
    <w:rsid w:val="00563B24"/>
    <w:rsid w:val="0056481F"/>
    <w:rsid w:val="00573B08"/>
    <w:rsid w:val="00574F2C"/>
    <w:rsid w:val="0058468A"/>
    <w:rsid w:val="00590776"/>
    <w:rsid w:val="005A0E0D"/>
    <w:rsid w:val="005B12B0"/>
    <w:rsid w:val="005B258B"/>
    <w:rsid w:val="005B7189"/>
    <w:rsid w:val="005B77EB"/>
    <w:rsid w:val="005B7C15"/>
    <w:rsid w:val="005C1C4E"/>
    <w:rsid w:val="005C309C"/>
    <w:rsid w:val="005C3D2D"/>
    <w:rsid w:val="005C6DAD"/>
    <w:rsid w:val="005C6FEB"/>
    <w:rsid w:val="005D006C"/>
    <w:rsid w:val="005E0042"/>
    <w:rsid w:val="005E3EDE"/>
    <w:rsid w:val="005E63B0"/>
    <w:rsid w:val="005F763D"/>
    <w:rsid w:val="00616C3F"/>
    <w:rsid w:val="00623DA2"/>
    <w:rsid w:val="00632DEC"/>
    <w:rsid w:val="00633926"/>
    <w:rsid w:val="00654A84"/>
    <w:rsid w:val="0066211B"/>
    <w:rsid w:val="00664B2B"/>
    <w:rsid w:val="006664B0"/>
    <w:rsid w:val="00677C83"/>
    <w:rsid w:val="00681DB0"/>
    <w:rsid w:val="00682933"/>
    <w:rsid w:val="00687D32"/>
    <w:rsid w:val="00687F50"/>
    <w:rsid w:val="00690681"/>
    <w:rsid w:val="00690864"/>
    <w:rsid w:val="00694EC7"/>
    <w:rsid w:val="006A3E5C"/>
    <w:rsid w:val="006C0406"/>
    <w:rsid w:val="006C0AEE"/>
    <w:rsid w:val="006C1649"/>
    <w:rsid w:val="006C2A81"/>
    <w:rsid w:val="006C5710"/>
    <w:rsid w:val="006D1E3D"/>
    <w:rsid w:val="006D3BBB"/>
    <w:rsid w:val="006D5820"/>
    <w:rsid w:val="006E043C"/>
    <w:rsid w:val="006E31A4"/>
    <w:rsid w:val="006E3BDF"/>
    <w:rsid w:val="006E3F6A"/>
    <w:rsid w:val="006E429D"/>
    <w:rsid w:val="006E5015"/>
    <w:rsid w:val="006E5E4D"/>
    <w:rsid w:val="006F40F4"/>
    <w:rsid w:val="006F69D2"/>
    <w:rsid w:val="00700277"/>
    <w:rsid w:val="00701FC2"/>
    <w:rsid w:val="00702DAF"/>
    <w:rsid w:val="007037F8"/>
    <w:rsid w:val="00705A21"/>
    <w:rsid w:val="007153BF"/>
    <w:rsid w:val="007166C3"/>
    <w:rsid w:val="007172D1"/>
    <w:rsid w:val="00723784"/>
    <w:rsid w:val="00725B18"/>
    <w:rsid w:val="0074056E"/>
    <w:rsid w:val="0074057D"/>
    <w:rsid w:val="007418EB"/>
    <w:rsid w:val="0074457D"/>
    <w:rsid w:val="00747F03"/>
    <w:rsid w:val="00753236"/>
    <w:rsid w:val="007542B2"/>
    <w:rsid w:val="007552BE"/>
    <w:rsid w:val="00755EE4"/>
    <w:rsid w:val="00761FF8"/>
    <w:rsid w:val="00774756"/>
    <w:rsid w:val="007772A1"/>
    <w:rsid w:val="007806FD"/>
    <w:rsid w:val="00794852"/>
    <w:rsid w:val="00794EB5"/>
    <w:rsid w:val="00796263"/>
    <w:rsid w:val="007A1DF5"/>
    <w:rsid w:val="007C0CAE"/>
    <w:rsid w:val="007C123C"/>
    <w:rsid w:val="007C218E"/>
    <w:rsid w:val="007D1761"/>
    <w:rsid w:val="007E2671"/>
    <w:rsid w:val="007E2FB5"/>
    <w:rsid w:val="007E43F5"/>
    <w:rsid w:val="007F14D8"/>
    <w:rsid w:val="008034B4"/>
    <w:rsid w:val="00811534"/>
    <w:rsid w:val="00817EF0"/>
    <w:rsid w:val="00820EDA"/>
    <w:rsid w:val="00821114"/>
    <w:rsid w:val="0082358E"/>
    <w:rsid w:val="008235CC"/>
    <w:rsid w:val="00833C58"/>
    <w:rsid w:val="00836CFB"/>
    <w:rsid w:val="0083700C"/>
    <w:rsid w:val="0084088E"/>
    <w:rsid w:val="00845D13"/>
    <w:rsid w:val="00847D44"/>
    <w:rsid w:val="008513C3"/>
    <w:rsid w:val="00852065"/>
    <w:rsid w:val="00852CC3"/>
    <w:rsid w:val="008652AE"/>
    <w:rsid w:val="00865859"/>
    <w:rsid w:val="0088007D"/>
    <w:rsid w:val="008837A9"/>
    <w:rsid w:val="00894E7E"/>
    <w:rsid w:val="008978FF"/>
    <w:rsid w:val="008A1023"/>
    <w:rsid w:val="008B1AC6"/>
    <w:rsid w:val="008B2581"/>
    <w:rsid w:val="008B3D53"/>
    <w:rsid w:val="008B5FFE"/>
    <w:rsid w:val="008C15E7"/>
    <w:rsid w:val="008C53A4"/>
    <w:rsid w:val="008C75DA"/>
    <w:rsid w:val="008D4D19"/>
    <w:rsid w:val="008E024A"/>
    <w:rsid w:val="008F2B29"/>
    <w:rsid w:val="00901BFE"/>
    <w:rsid w:val="009152F4"/>
    <w:rsid w:val="0092135C"/>
    <w:rsid w:val="009233C1"/>
    <w:rsid w:val="00935BCA"/>
    <w:rsid w:val="00941852"/>
    <w:rsid w:val="00941D89"/>
    <w:rsid w:val="009438B6"/>
    <w:rsid w:val="00943D34"/>
    <w:rsid w:val="00961C9A"/>
    <w:rsid w:val="00976478"/>
    <w:rsid w:val="0098245B"/>
    <w:rsid w:val="00983EDA"/>
    <w:rsid w:val="009844F5"/>
    <w:rsid w:val="009860AC"/>
    <w:rsid w:val="009938D7"/>
    <w:rsid w:val="00996CD3"/>
    <w:rsid w:val="009A2DDA"/>
    <w:rsid w:val="009B10C0"/>
    <w:rsid w:val="009B3BFF"/>
    <w:rsid w:val="009B4A76"/>
    <w:rsid w:val="009B5A3D"/>
    <w:rsid w:val="009C2232"/>
    <w:rsid w:val="009C2A61"/>
    <w:rsid w:val="009D1242"/>
    <w:rsid w:val="009D407C"/>
    <w:rsid w:val="009E1C9E"/>
    <w:rsid w:val="009E1D2D"/>
    <w:rsid w:val="009E5AFF"/>
    <w:rsid w:val="009F3132"/>
    <w:rsid w:val="009F3455"/>
    <w:rsid w:val="009F4B9F"/>
    <w:rsid w:val="009F5A09"/>
    <w:rsid w:val="009F6696"/>
    <w:rsid w:val="00A009E4"/>
    <w:rsid w:val="00A01632"/>
    <w:rsid w:val="00A01A8B"/>
    <w:rsid w:val="00A025DC"/>
    <w:rsid w:val="00A02F82"/>
    <w:rsid w:val="00A03CA2"/>
    <w:rsid w:val="00A07B57"/>
    <w:rsid w:val="00A131F7"/>
    <w:rsid w:val="00A147B3"/>
    <w:rsid w:val="00A31A71"/>
    <w:rsid w:val="00A333D1"/>
    <w:rsid w:val="00A46EB0"/>
    <w:rsid w:val="00A47435"/>
    <w:rsid w:val="00A5156D"/>
    <w:rsid w:val="00A57D37"/>
    <w:rsid w:val="00A72444"/>
    <w:rsid w:val="00A75816"/>
    <w:rsid w:val="00A854AD"/>
    <w:rsid w:val="00A9305C"/>
    <w:rsid w:val="00AA01CC"/>
    <w:rsid w:val="00AA2DD5"/>
    <w:rsid w:val="00AB1E96"/>
    <w:rsid w:val="00AB69D8"/>
    <w:rsid w:val="00AC46C6"/>
    <w:rsid w:val="00AC6A5F"/>
    <w:rsid w:val="00AC6AFD"/>
    <w:rsid w:val="00AD0131"/>
    <w:rsid w:val="00AD19EF"/>
    <w:rsid w:val="00AD2A93"/>
    <w:rsid w:val="00AD5708"/>
    <w:rsid w:val="00B02B34"/>
    <w:rsid w:val="00B07D0F"/>
    <w:rsid w:val="00B106A5"/>
    <w:rsid w:val="00B12CE1"/>
    <w:rsid w:val="00B15D9D"/>
    <w:rsid w:val="00B16BF9"/>
    <w:rsid w:val="00B2605A"/>
    <w:rsid w:val="00B329F7"/>
    <w:rsid w:val="00B40910"/>
    <w:rsid w:val="00B43BCE"/>
    <w:rsid w:val="00B443DB"/>
    <w:rsid w:val="00B454DD"/>
    <w:rsid w:val="00B47321"/>
    <w:rsid w:val="00B47645"/>
    <w:rsid w:val="00B57535"/>
    <w:rsid w:val="00B729D2"/>
    <w:rsid w:val="00B7618D"/>
    <w:rsid w:val="00B76FC8"/>
    <w:rsid w:val="00B8731F"/>
    <w:rsid w:val="00BA480C"/>
    <w:rsid w:val="00BB5A74"/>
    <w:rsid w:val="00BB5AC5"/>
    <w:rsid w:val="00BB737A"/>
    <w:rsid w:val="00BC4705"/>
    <w:rsid w:val="00BC5067"/>
    <w:rsid w:val="00BC6FF7"/>
    <w:rsid w:val="00BC7330"/>
    <w:rsid w:val="00BD6123"/>
    <w:rsid w:val="00BF1A65"/>
    <w:rsid w:val="00BF54C4"/>
    <w:rsid w:val="00C0125A"/>
    <w:rsid w:val="00C013CA"/>
    <w:rsid w:val="00C0154D"/>
    <w:rsid w:val="00C02D80"/>
    <w:rsid w:val="00C12398"/>
    <w:rsid w:val="00C16425"/>
    <w:rsid w:val="00C22E53"/>
    <w:rsid w:val="00C23475"/>
    <w:rsid w:val="00C25939"/>
    <w:rsid w:val="00C32F82"/>
    <w:rsid w:val="00C374B2"/>
    <w:rsid w:val="00C4181B"/>
    <w:rsid w:val="00C42D54"/>
    <w:rsid w:val="00C42D6A"/>
    <w:rsid w:val="00C448D9"/>
    <w:rsid w:val="00C50268"/>
    <w:rsid w:val="00C51F43"/>
    <w:rsid w:val="00C63BB4"/>
    <w:rsid w:val="00C66B3A"/>
    <w:rsid w:val="00C72B0C"/>
    <w:rsid w:val="00C73C23"/>
    <w:rsid w:val="00C77843"/>
    <w:rsid w:val="00C77C7E"/>
    <w:rsid w:val="00CB1541"/>
    <w:rsid w:val="00CB75F1"/>
    <w:rsid w:val="00CC0953"/>
    <w:rsid w:val="00CC40BE"/>
    <w:rsid w:val="00CC4A1A"/>
    <w:rsid w:val="00CC5ED0"/>
    <w:rsid w:val="00CD5F4D"/>
    <w:rsid w:val="00CE323D"/>
    <w:rsid w:val="00CF0C4F"/>
    <w:rsid w:val="00CF0E72"/>
    <w:rsid w:val="00CF1531"/>
    <w:rsid w:val="00CF6FF1"/>
    <w:rsid w:val="00D02983"/>
    <w:rsid w:val="00D10B31"/>
    <w:rsid w:val="00D15053"/>
    <w:rsid w:val="00D250A1"/>
    <w:rsid w:val="00D27331"/>
    <w:rsid w:val="00D27E27"/>
    <w:rsid w:val="00D35094"/>
    <w:rsid w:val="00D4071B"/>
    <w:rsid w:val="00D50B9A"/>
    <w:rsid w:val="00D608FA"/>
    <w:rsid w:val="00D6366A"/>
    <w:rsid w:val="00D71273"/>
    <w:rsid w:val="00D805A5"/>
    <w:rsid w:val="00D84955"/>
    <w:rsid w:val="00D94574"/>
    <w:rsid w:val="00D978B3"/>
    <w:rsid w:val="00DA15B9"/>
    <w:rsid w:val="00DA2053"/>
    <w:rsid w:val="00DA2A17"/>
    <w:rsid w:val="00DA620D"/>
    <w:rsid w:val="00DB367A"/>
    <w:rsid w:val="00DB64D3"/>
    <w:rsid w:val="00DC28BB"/>
    <w:rsid w:val="00DC7C17"/>
    <w:rsid w:val="00DD1A59"/>
    <w:rsid w:val="00DD1BBA"/>
    <w:rsid w:val="00DD2719"/>
    <w:rsid w:val="00DD41D6"/>
    <w:rsid w:val="00DE5155"/>
    <w:rsid w:val="00DE68C3"/>
    <w:rsid w:val="00DE71FE"/>
    <w:rsid w:val="00DF0B30"/>
    <w:rsid w:val="00DF3834"/>
    <w:rsid w:val="00E02143"/>
    <w:rsid w:val="00E201C2"/>
    <w:rsid w:val="00E275A3"/>
    <w:rsid w:val="00E316D9"/>
    <w:rsid w:val="00E326A3"/>
    <w:rsid w:val="00E32BC6"/>
    <w:rsid w:val="00E33AF3"/>
    <w:rsid w:val="00E34D72"/>
    <w:rsid w:val="00E40C95"/>
    <w:rsid w:val="00E50FF9"/>
    <w:rsid w:val="00E511FA"/>
    <w:rsid w:val="00E527C4"/>
    <w:rsid w:val="00E54444"/>
    <w:rsid w:val="00E706BE"/>
    <w:rsid w:val="00E745BF"/>
    <w:rsid w:val="00E77D76"/>
    <w:rsid w:val="00E84867"/>
    <w:rsid w:val="00EA148E"/>
    <w:rsid w:val="00EB0F5E"/>
    <w:rsid w:val="00EB3CE7"/>
    <w:rsid w:val="00EC270C"/>
    <w:rsid w:val="00EC27B8"/>
    <w:rsid w:val="00EE01BC"/>
    <w:rsid w:val="00EE5A9E"/>
    <w:rsid w:val="00EF19DF"/>
    <w:rsid w:val="00EF1E1A"/>
    <w:rsid w:val="00EF2444"/>
    <w:rsid w:val="00EF740D"/>
    <w:rsid w:val="00F13420"/>
    <w:rsid w:val="00F13F27"/>
    <w:rsid w:val="00F217CC"/>
    <w:rsid w:val="00F24059"/>
    <w:rsid w:val="00F2595E"/>
    <w:rsid w:val="00F27E14"/>
    <w:rsid w:val="00F302B6"/>
    <w:rsid w:val="00F40E22"/>
    <w:rsid w:val="00F466AD"/>
    <w:rsid w:val="00F46D15"/>
    <w:rsid w:val="00F51729"/>
    <w:rsid w:val="00F54697"/>
    <w:rsid w:val="00F56BB5"/>
    <w:rsid w:val="00F61F24"/>
    <w:rsid w:val="00F6421E"/>
    <w:rsid w:val="00F66669"/>
    <w:rsid w:val="00F73087"/>
    <w:rsid w:val="00F856D3"/>
    <w:rsid w:val="00F90A46"/>
    <w:rsid w:val="00F929DA"/>
    <w:rsid w:val="00FA1A9A"/>
    <w:rsid w:val="00FA1CD2"/>
    <w:rsid w:val="00FA2200"/>
    <w:rsid w:val="00FA2581"/>
    <w:rsid w:val="00FA31E4"/>
    <w:rsid w:val="00FB06E1"/>
    <w:rsid w:val="00FB0A1E"/>
    <w:rsid w:val="00FB32F8"/>
    <w:rsid w:val="00FB6EED"/>
    <w:rsid w:val="00FB7356"/>
    <w:rsid w:val="00FC1E87"/>
    <w:rsid w:val="00FC276F"/>
    <w:rsid w:val="00FC48E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BEF"/>
  <w15:docId w15:val="{6E5FE617-31AB-4194-BF06-22F3D7E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CBEE-C432-4B31-A52B-D5704B0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8</cp:revision>
  <dcterms:created xsi:type="dcterms:W3CDTF">2026-03-17T13:13:00Z</dcterms:created>
  <dcterms:modified xsi:type="dcterms:W3CDTF">2026-05-08T12:14:00Z</dcterms:modified>
</cp:coreProperties>
</file>